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77777777"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843"/>
        <w:gridCol w:w="2092"/>
      </w:tblGrid>
      <w:tr w:rsidR="00CD3AE0" w:rsidRPr="00AA46AC" w14:paraId="75D05128" w14:textId="77777777" w:rsidTr="004B0FC5">
        <w:tc>
          <w:tcPr>
            <w:tcW w:w="2882" w:type="pct"/>
            <w:shd w:val="clear" w:color="auto" w:fill="00B050"/>
          </w:tcPr>
          <w:p w14:paraId="7D8ED890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14:paraId="6C16FA4E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14:paraId="488D750D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14:paraId="7B489DD6" w14:textId="77777777" w:rsidTr="00CD3AE0">
        <w:tc>
          <w:tcPr>
            <w:tcW w:w="5000" w:type="pct"/>
            <w:gridSpan w:val="3"/>
            <w:shd w:val="clear" w:color="auto" w:fill="92D050"/>
          </w:tcPr>
          <w:p w14:paraId="53C658C7" w14:textId="77777777"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14:paraId="75B2253D" w14:textId="77777777" w:rsidTr="004B0FC5">
        <w:tc>
          <w:tcPr>
            <w:tcW w:w="2882" w:type="pct"/>
          </w:tcPr>
          <w:p w14:paraId="2BDC08E3" w14:textId="77777777"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14:paraId="334DC6E8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14:paraId="49D46EF9" w14:textId="77777777"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14:paraId="66B6C719" w14:textId="77777777" w:rsidTr="004B0FC5">
        <w:tc>
          <w:tcPr>
            <w:tcW w:w="2882" w:type="pct"/>
          </w:tcPr>
          <w:p w14:paraId="4E4B8CBF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14:paraId="43635154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33EA7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74B07306" w14:textId="77777777" w:rsidTr="004B0FC5">
        <w:tc>
          <w:tcPr>
            <w:tcW w:w="2882" w:type="pct"/>
          </w:tcPr>
          <w:p w14:paraId="0D00EB31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14:paraId="774B79DC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258EDC91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4E17BBD3" w14:textId="77777777" w:rsidTr="004B0FC5">
        <w:tc>
          <w:tcPr>
            <w:tcW w:w="2882" w:type="pct"/>
          </w:tcPr>
          <w:p w14:paraId="3039B0E8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14:paraId="30447459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D30396C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3C39C416" w14:textId="77777777" w:rsidTr="004B0FC5">
        <w:tc>
          <w:tcPr>
            <w:tcW w:w="2882" w:type="pct"/>
          </w:tcPr>
          <w:p w14:paraId="7F8D7473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14:paraId="70B96812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DA63F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14:paraId="70420BCE" w14:textId="77777777" w:rsidTr="004B0FC5">
        <w:tc>
          <w:tcPr>
            <w:tcW w:w="2882" w:type="pct"/>
          </w:tcPr>
          <w:p w14:paraId="1BBA8145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14:paraId="5CFDE392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103806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14:paraId="0EF13687" w14:textId="77777777" w:rsidTr="004B0FC5">
        <w:tc>
          <w:tcPr>
            <w:tcW w:w="2882" w:type="pct"/>
          </w:tcPr>
          <w:p w14:paraId="30CBBE92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psychologiczne online - Skype</w:t>
            </w:r>
          </w:p>
        </w:tc>
        <w:tc>
          <w:tcPr>
            <w:tcW w:w="992" w:type="pct"/>
          </w:tcPr>
          <w:p w14:paraId="135AADB3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8C66A85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14:paraId="79BBF176" w14:textId="77777777" w:rsidTr="004B0FC5">
        <w:tc>
          <w:tcPr>
            <w:tcW w:w="2882" w:type="pct"/>
          </w:tcPr>
          <w:p w14:paraId="56C59416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14:paraId="74CEEEEC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C23AD3" w:rsidRPr="002D6292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C0424A" w14:textId="77777777"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14:paraId="2872A74A" w14:textId="77777777" w:rsidTr="00706ECA">
        <w:tc>
          <w:tcPr>
            <w:tcW w:w="5000" w:type="pct"/>
            <w:gridSpan w:val="3"/>
            <w:shd w:val="clear" w:color="auto" w:fill="92D050"/>
          </w:tcPr>
          <w:p w14:paraId="3A2B413D" w14:textId="77777777"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14:paraId="614BD236" w14:textId="77777777" w:rsidTr="004B0FC5">
        <w:tc>
          <w:tcPr>
            <w:tcW w:w="2882" w:type="pct"/>
          </w:tcPr>
          <w:p w14:paraId="51888B76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7E5B15F0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0765A3D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F697645" w14:textId="77777777" w:rsidTr="004B0FC5">
        <w:tc>
          <w:tcPr>
            <w:tcW w:w="2882" w:type="pct"/>
          </w:tcPr>
          <w:p w14:paraId="34CC50A9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14:paraId="1D3F449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1F36ABC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6DE523E" w14:textId="77777777" w:rsidTr="004B0FC5">
        <w:tc>
          <w:tcPr>
            <w:tcW w:w="2882" w:type="pct"/>
          </w:tcPr>
          <w:p w14:paraId="5BEB01A4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14:paraId="61AAE2D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14:paraId="73CD5261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747BF41" w14:textId="77777777" w:rsidTr="004B0FC5">
        <w:tc>
          <w:tcPr>
            <w:tcW w:w="2882" w:type="pct"/>
          </w:tcPr>
          <w:p w14:paraId="3A05E9DE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14:paraId="0FE9BF3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5598B75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18243EB8" w14:textId="77777777" w:rsidTr="00CD3AE0">
        <w:tc>
          <w:tcPr>
            <w:tcW w:w="5000" w:type="pct"/>
            <w:gridSpan w:val="3"/>
            <w:shd w:val="clear" w:color="auto" w:fill="92D050"/>
          </w:tcPr>
          <w:p w14:paraId="0680D97D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14:paraId="59C603A3" w14:textId="77777777" w:rsidTr="004B0FC5">
        <w:tc>
          <w:tcPr>
            <w:tcW w:w="2882" w:type="pct"/>
          </w:tcPr>
          <w:p w14:paraId="4186D60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CCEE6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14:paraId="5873490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42A2E581" w14:textId="77777777" w:rsidTr="004B0FC5">
        <w:tc>
          <w:tcPr>
            <w:tcW w:w="2882" w:type="pct"/>
          </w:tcPr>
          <w:p w14:paraId="1C86597C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14:paraId="6923B8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1A6F808A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A42E21F" w14:textId="77777777" w:rsidTr="004B0FC5">
        <w:tc>
          <w:tcPr>
            <w:tcW w:w="2882" w:type="pct"/>
          </w:tcPr>
          <w:p w14:paraId="7E4B689E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14:paraId="2DF95EA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14:paraId="52B1CE44" w14:textId="77777777"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E9928B8" w14:textId="77777777" w:rsidTr="00CD3AE0">
        <w:tc>
          <w:tcPr>
            <w:tcW w:w="5000" w:type="pct"/>
            <w:gridSpan w:val="3"/>
            <w:shd w:val="clear" w:color="auto" w:fill="92D050"/>
          </w:tcPr>
          <w:p w14:paraId="42E9637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14:paraId="07B6A911" w14:textId="77777777" w:rsidTr="004B0FC5">
        <w:tc>
          <w:tcPr>
            <w:tcW w:w="2882" w:type="pct"/>
          </w:tcPr>
          <w:p w14:paraId="24BBCA9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14:paraId="535737E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0966B9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73F3A1F9" w14:textId="77777777" w:rsidTr="004B0FC5">
        <w:tc>
          <w:tcPr>
            <w:tcW w:w="2882" w:type="pct"/>
          </w:tcPr>
          <w:p w14:paraId="0580AD3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14:paraId="34811D99" w14:textId="77777777"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8594688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F277B1" w:rsidRPr="00AA46AC" w14:paraId="2B9A92D5" w14:textId="77777777" w:rsidTr="00F277B1">
        <w:tc>
          <w:tcPr>
            <w:tcW w:w="5000" w:type="pct"/>
            <w:gridSpan w:val="3"/>
            <w:shd w:val="clear" w:color="auto" w:fill="92D050"/>
          </w:tcPr>
          <w:p w14:paraId="09E4DA62" w14:textId="2F19FE0A" w:rsidR="00F277B1" w:rsidRPr="00F277B1" w:rsidRDefault="00F277B1" w:rsidP="00F277B1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277B1">
              <w:rPr>
                <w:rFonts w:cs="Arial"/>
                <w:b/>
                <w:bCs/>
                <w:sz w:val="18"/>
                <w:szCs w:val="18"/>
              </w:rPr>
              <w:t>seksuolog</w:t>
            </w:r>
            <w:r w:rsidRPr="00F277B1">
              <w:rPr>
                <w:rFonts w:cs="Arial"/>
                <w:b/>
                <w:bCs/>
                <w:sz w:val="18"/>
                <w:szCs w:val="18"/>
              </w:rPr>
              <w:tab/>
            </w:r>
          </w:p>
        </w:tc>
      </w:tr>
      <w:tr w:rsidR="00F277B1" w:rsidRPr="00AA46AC" w14:paraId="13C9505B" w14:textId="77777777" w:rsidTr="004B0FC5">
        <w:tc>
          <w:tcPr>
            <w:tcW w:w="2882" w:type="pct"/>
          </w:tcPr>
          <w:p w14:paraId="3129D2F5" w14:textId="6799E2D0" w:rsidR="00F277B1" w:rsidRPr="00AA46AC" w:rsidRDefault="00F277B1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a seksuologiczna</w:t>
            </w:r>
          </w:p>
        </w:tc>
        <w:tc>
          <w:tcPr>
            <w:tcW w:w="992" w:type="pct"/>
          </w:tcPr>
          <w:p w14:paraId="2C8ED154" w14:textId="7043E109" w:rsidR="00F277B1" w:rsidRDefault="00F277B1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7E015290" w14:textId="3395D37E" w:rsidR="00F277B1" w:rsidRDefault="00F277B1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F277B1" w:rsidRPr="00AA46AC" w14:paraId="0F36803B" w14:textId="77777777" w:rsidTr="004B0FC5">
        <w:tc>
          <w:tcPr>
            <w:tcW w:w="2882" w:type="pct"/>
          </w:tcPr>
          <w:p w14:paraId="611B3421" w14:textId="5AB1EAE4" w:rsidR="00F277B1" w:rsidRPr="00AA46AC" w:rsidRDefault="004E14A6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bookmarkStart w:id="0" w:name="_GoBack"/>
            <w:bookmarkEnd w:id="0"/>
            <w:r w:rsidR="00F277B1">
              <w:rPr>
                <w:rFonts w:cs="Arial"/>
                <w:sz w:val="18"/>
                <w:szCs w:val="18"/>
              </w:rPr>
              <w:t>esja terapii z seksuologiem</w:t>
            </w:r>
          </w:p>
        </w:tc>
        <w:tc>
          <w:tcPr>
            <w:tcW w:w="992" w:type="pct"/>
          </w:tcPr>
          <w:p w14:paraId="6BABAEA0" w14:textId="0019AF6D" w:rsidR="00F277B1" w:rsidRDefault="00F277B1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34572BC2" w14:textId="23073A86" w:rsidR="00F277B1" w:rsidRDefault="00F277B1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706ECA" w:rsidRPr="00AA46AC" w14:paraId="7C6AD304" w14:textId="77777777" w:rsidTr="00CD3AE0">
        <w:tc>
          <w:tcPr>
            <w:tcW w:w="5000" w:type="pct"/>
            <w:gridSpan w:val="3"/>
            <w:shd w:val="clear" w:color="auto" w:fill="92D050"/>
          </w:tcPr>
          <w:p w14:paraId="6499D41A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14:paraId="7DA0C7EE" w14:textId="77777777" w:rsidTr="004B0FC5">
        <w:tc>
          <w:tcPr>
            <w:tcW w:w="2882" w:type="pct"/>
          </w:tcPr>
          <w:p w14:paraId="292E3E09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E0EA33A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298DE9B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63593165" w14:textId="77777777" w:rsidTr="004B0FC5">
        <w:tc>
          <w:tcPr>
            <w:tcW w:w="2882" w:type="pct"/>
          </w:tcPr>
          <w:p w14:paraId="1C22FDA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056ADEBF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6FEFF364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14:paraId="5AA0E1A2" w14:textId="77777777" w:rsidTr="004B0FC5">
        <w:tc>
          <w:tcPr>
            <w:tcW w:w="2882" w:type="pct"/>
          </w:tcPr>
          <w:p w14:paraId="6FC8E97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14:paraId="09B0C0F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5CE86613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14:paraId="4AD9BE0E" w14:textId="77777777" w:rsidTr="00CD3AE0">
        <w:tc>
          <w:tcPr>
            <w:tcW w:w="5000" w:type="pct"/>
            <w:gridSpan w:val="3"/>
            <w:shd w:val="clear" w:color="auto" w:fill="92D050"/>
          </w:tcPr>
          <w:p w14:paraId="68FCF1EB" w14:textId="77777777"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14:paraId="3D6BBEAF" w14:textId="77777777" w:rsidTr="004B0FC5">
        <w:tc>
          <w:tcPr>
            <w:tcW w:w="2882" w:type="pct"/>
          </w:tcPr>
          <w:p w14:paraId="1E5CF854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14:paraId="6FAF6ECD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14:paraId="383AA8D5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2052BD5" w14:textId="77777777" w:rsidTr="004B0FC5">
        <w:tc>
          <w:tcPr>
            <w:tcW w:w="2882" w:type="pct"/>
          </w:tcPr>
          <w:p w14:paraId="697F081A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14:paraId="4966C70E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06EF365C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14:paraId="3A75F4C0" w14:textId="77777777" w:rsidTr="001E1A3B">
        <w:tc>
          <w:tcPr>
            <w:tcW w:w="5000" w:type="pct"/>
            <w:gridSpan w:val="3"/>
            <w:shd w:val="clear" w:color="auto" w:fill="92D050"/>
          </w:tcPr>
          <w:p w14:paraId="3B6F5E00" w14:textId="77777777"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14:paraId="0DFD2B9E" w14:textId="77777777" w:rsidTr="004B0FC5">
        <w:tc>
          <w:tcPr>
            <w:tcW w:w="2882" w:type="pct"/>
          </w:tcPr>
          <w:p w14:paraId="5A3B3FEB" w14:textId="77777777"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14:paraId="2E0FEFDE" w14:textId="77777777"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14:paraId="3471D4CA" w14:textId="77777777"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14:paraId="1E6B8CA2" w14:textId="77777777" w:rsidTr="00CD3AE0">
        <w:tc>
          <w:tcPr>
            <w:tcW w:w="5000" w:type="pct"/>
            <w:gridSpan w:val="3"/>
            <w:shd w:val="clear" w:color="auto" w:fill="92D050"/>
          </w:tcPr>
          <w:p w14:paraId="31EE4F78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14:paraId="5A9276FB" w14:textId="77777777" w:rsidTr="004B0FC5">
        <w:tc>
          <w:tcPr>
            <w:tcW w:w="2882" w:type="pct"/>
          </w:tcPr>
          <w:p w14:paraId="1EFED4C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14:paraId="3134C8E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510C291F" w14:textId="77777777" w:rsidR="00706ECA" w:rsidRPr="00AA46AC" w:rsidRDefault="007F18D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7EB27EE8" w14:textId="77777777" w:rsidTr="004B0FC5">
        <w:tc>
          <w:tcPr>
            <w:tcW w:w="2882" w:type="pct"/>
          </w:tcPr>
          <w:p w14:paraId="3FEB6A87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14:paraId="456293BC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71CA7334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48A097EC" w14:textId="77777777" w:rsidTr="004B0FC5">
        <w:tc>
          <w:tcPr>
            <w:tcW w:w="2882" w:type="pct"/>
          </w:tcPr>
          <w:p w14:paraId="20BB9593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14:paraId="5765F5A7" w14:textId="77777777"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14:paraId="7D8DEBE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14:paraId="62B89F31" w14:textId="77777777" w:rsidTr="00C23AD3">
        <w:tc>
          <w:tcPr>
            <w:tcW w:w="5000" w:type="pct"/>
            <w:gridSpan w:val="3"/>
            <w:shd w:val="clear" w:color="auto" w:fill="92D050"/>
          </w:tcPr>
          <w:p w14:paraId="53F114D2" w14:textId="77777777"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14:paraId="0C13F24B" w14:textId="77777777" w:rsidTr="004B0FC5">
        <w:tc>
          <w:tcPr>
            <w:tcW w:w="2882" w:type="pct"/>
          </w:tcPr>
          <w:p w14:paraId="5FC01203" w14:textId="77777777"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14:paraId="667FD68D" w14:textId="77777777"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5156DAC7" w14:textId="77777777"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14:paraId="77346474" w14:textId="77777777" w:rsidTr="004B0FC5">
        <w:tc>
          <w:tcPr>
            <w:tcW w:w="2882" w:type="pct"/>
          </w:tcPr>
          <w:p w14:paraId="7442CD3B" w14:textId="77777777"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14:paraId="41C85428" w14:textId="77777777"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3D5168F5" w14:textId="77777777"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63078" w14:textId="77777777" w:rsidR="00DF30AB" w:rsidRDefault="00DF30AB" w:rsidP="00506D63">
      <w:pPr>
        <w:spacing w:after="0" w:line="240" w:lineRule="auto"/>
      </w:pPr>
      <w:r>
        <w:separator/>
      </w:r>
    </w:p>
  </w:endnote>
  <w:endnote w:type="continuationSeparator" w:id="0">
    <w:p w14:paraId="7BC526AD" w14:textId="77777777" w:rsidR="00DF30AB" w:rsidRDefault="00DF30AB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77777777"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88090" w14:textId="77777777" w:rsidR="00DF30AB" w:rsidRDefault="00DF30AB" w:rsidP="00506D63">
      <w:pPr>
        <w:spacing w:after="0" w:line="240" w:lineRule="auto"/>
      </w:pPr>
      <w:r>
        <w:separator/>
      </w:r>
    </w:p>
  </w:footnote>
  <w:footnote w:type="continuationSeparator" w:id="0">
    <w:p w14:paraId="7B74F97E" w14:textId="77777777" w:rsidR="00DF30AB" w:rsidRDefault="00DF30AB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47B45"/>
    <w:rsid w:val="00706ECA"/>
    <w:rsid w:val="007F18DB"/>
    <w:rsid w:val="008D35DD"/>
    <w:rsid w:val="00956AF0"/>
    <w:rsid w:val="009E4CC6"/>
    <w:rsid w:val="00AA46AC"/>
    <w:rsid w:val="00AC7DFB"/>
    <w:rsid w:val="00C23AD3"/>
    <w:rsid w:val="00C840AD"/>
    <w:rsid w:val="00CD3AE0"/>
    <w:rsid w:val="00DE2A2F"/>
    <w:rsid w:val="00DF30AB"/>
    <w:rsid w:val="00EB214D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7680D-55E1-4781-A61F-DEB770E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7</cp:revision>
  <cp:lastPrinted>2020-09-09T23:17:00Z</cp:lastPrinted>
  <dcterms:created xsi:type="dcterms:W3CDTF">2017-08-20T23:10:00Z</dcterms:created>
  <dcterms:modified xsi:type="dcterms:W3CDTF">2020-09-09T23:17:00Z</dcterms:modified>
</cp:coreProperties>
</file>